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C7" w:rsidRDefault="0068560B" w:rsidP="00C93F30">
      <w:pPr>
        <w:spacing w:after="0"/>
        <w:jc w:val="center"/>
        <w:rPr>
          <w:b/>
          <w:sz w:val="96"/>
          <w:szCs w:val="96"/>
        </w:rPr>
      </w:pPr>
      <w:r w:rsidRPr="006D7D5E">
        <w:rPr>
          <w:b/>
          <w:sz w:val="96"/>
          <w:szCs w:val="96"/>
        </w:rPr>
        <w:t xml:space="preserve">Výsledky </w:t>
      </w:r>
      <w:r w:rsidR="00960245">
        <w:rPr>
          <w:b/>
          <w:sz w:val="96"/>
          <w:szCs w:val="96"/>
        </w:rPr>
        <w:t>tretieho</w:t>
      </w:r>
      <w:r w:rsidRPr="006D7D5E">
        <w:rPr>
          <w:b/>
          <w:sz w:val="96"/>
          <w:szCs w:val="96"/>
        </w:rPr>
        <w:t xml:space="preserve"> váženia </w:t>
      </w:r>
    </w:p>
    <w:p w:rsidR="00187AC7" w:rsidRDefault="0068560B" w:rsidP="00187AC7">
      <w:pPr>
        <w:spacing w:after="0"/>
        <w:jc w:val="center"/>
        <w:rPr>
          <w:b/>
          <w:sz w:val="96"/>
          <w:szCs w:val="96"/>
        </w:rPr>
      </w:pPr>
      <w:r w:rsidRPr="006D7D5E">
        <w:rPr>
          <w:b/>
          <w:sz w:val="96"/>
          <w:szCs w:val="96"/>
        </w:rPr>
        <w:t xml:space="preserve">dobrôt pre </w:t>
      </w:r>
      <w:proofErr w:type="spellStart"/>
      <w:r w:rsidRPr="006D7D5E">
        <w:rPr>
          <w:b/>
          <w:sz w:val="96"/>
          <w:szCs w:val="96"/>
        </w:rPr>
        <w:t>Alina</w:t>
      </w:r>
      <w:proofErr w:type="spellEnd"/>
      <w:r w:rsidR="00307750">
        <w:rPr>
          <w:b/>
          <w:sz w:val="96"/>
          <w:szCs w:val="96"/>
        </w:rPr>
        <w:t xml:space="preserve"> </w:t>
      </w:r>
    </w:p>
    <w:p w:rsidR="00655734" w:rsidRPr="006D7D5E" w:rsidRDefault="00307750" w:rsidP="00C93F30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295980">
        <w:rPr>
          <w:b/>
          <w:sz w:val="96"/>
          <w:szCs w:val="96"/>
        </w:rPr>
        <w:t xml:space="preserve">          </w:t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295980">
        <w:rPr>
          <w:b/>
          <w:sz w:val="96"/>
          <w:szCs w:val="96"/>
        </w:rPr>
        <w:t xml:space="preserve">  </w:t>
      </w:r>
      <w:r w:rsidR="00960245">
        <w:rPr>
          <w:b/>
          <w:sz w:val="28"/>
          <w:szCs w:val="28"/>
        </w:rPr>
        <w:t>( 6.3.-7.3</w:t>
      </w:r>
      <w:r w:rsidRPr="00307750">
        <w:rPr>
          <w:b/>
          <w:sz w:val="28"/>
          <w:szCs w:val="28"/>
        </w:rPr>
        <w:t>.</w:t>
      </w:r>
      <w:r w:rsidR="00960245">
        <w:rPr>
          <w:b/>
          <w:sz w:val="28"/>
          <w:szCs w:val="28"/>
        </w:rPr>
        <w:t xml:space="preserve"> 2018</w:t>
      </w:r>
      <w:r w:rsidRPr="00307750">
        <w:rPr>
          <w:b/>
          <w:sz w:val="28"/>
          <w:szCs w:val="28"/>
        </w:rPr>
        <w:t>)</w:t>
      </w:r>
    </w:p>
    <w:tbl>
      <w:tblPr>
        <w:tblStyle w:val="Mriekatabuky"/>
        <w:tblW w:w="0" w:type="auto"/>
        <w:tblInd w:w="675" w:type="dxa"/>
        <w:tblLook w:val="04A0"/>
      </w:tblPr>
      <w:tblGrid>
        <w:gridCol w:w="1560"/>
        <w:gridCol w:w="1424"/>
        <w:gridCol w:w="1755"/>
        <w:gridCol w:w="2072"/>
        <w:gridCol w:w="702"/>
        <w:gridCol w:w="3402"/>
        <w:gridCol w:w="1418"/>
        <w:gridCol w:w="1621"/>
      </w:tblGrid>
      <w:tr w:rsidR="003F34C6" w:rsidTr="00187AC7">
        <w:tc>
          <w:tcPr>
            <w:tcW w:w="1560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poradie</w:t>
            </w:r>
          </w:p>
        </w:tc>
        <w:tc>
          <w:tcPr>
            <w:tcW w:w="1424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755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hmotnosť dobrôt</w:t>
            </w:r>
          </w:p>
        </w:tc>
        <w:tc>
          <w:tcPr>
            <w:tcW w:w="2072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priemer na žiaka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34C6" w:rsidRPr="006D7D5E" w:rsidRDefault="003F34C6" w:rsidP="006D7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tlivci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621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motnosť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1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CD6011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2.A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820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7,50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trich</w:t>
            </w:r>
            <w:proofErr w:type="spellEnd"/>
            <w:r>
              <w:rPr>
                <w:sz w:val="32"/>
                <w:szCs w:val="32"/>
              </w:rPr>
              <w:t xml:space="preserve"> Oskar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6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2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CD6011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5.A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744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5,33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nek</w:t>
            </w:r>
            <w:proofErr w:type="spellEnd"/>
            <w:r>
              <w:rPr>
                <w:sz w:val="32"/>
                <w:szCs w:val="32"/>
              </w:rPr>
              <w:t xml:space="preserve"> Jakub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6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3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CD6011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3.B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137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1,21 </w:t>
            </w:r>
            <w:r w:rsidRPr="006D7D5E">
              <w:rPr>
                <w:sz w:val="40"/>
                <w:szCs w:val="40"/>
              </w:rPr>
              <w:t>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hútová Laura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6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4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AC0519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1.A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AC05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9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AC05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,75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toš Jakub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Pr="00C93F30"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8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5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5F6341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3.A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5F63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8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5F63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,53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toš Miroslav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4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6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BF4226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 xml:space="preserve">9.A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BF42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199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BF42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,96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yšňovsk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ianca</w:t>
            </w:r>
            <w:proofErr w:type="spellEnd"/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5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7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1D08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B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1D08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9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1D08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,08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bská Sára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 w:rsidRPr="00C93F30">
              <w:rPr>
                <w:sz w:val="32"/>
                <w:szCs w:val="32"/>
              </w:rPr>
              <w:t>4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7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8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FC3B5C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6.A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FC3B5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029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FC3B5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,88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lišová</w:t>
            </w:r>
            <w:proofErr w:type="spellEnd"/>
            <w:r>
              <w:rPr>
                <w:sz w:val="32"/>
                <w:szCs w:val="32"/>
              </w:rPr>
              <w:t xml:space="preserve"> Nina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 w:rsidRPr="00C93F30">
              <w:rPr>
                <w:sz w:val="32"/>
                <w:szCs w:val="32"/>
              </w:rPr>
              <w:t>2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7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9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D609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Pr="006D7D5E">
              <w:rPr>
                <w:b/>
                <w:sz w:val="40"/>
                <w:szCs w:val="40"/>
              </w:rPr>
              <w:t>.A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D609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7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D609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,85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ubačková</w:t>
            </w:r>
            <w:proofErr w:type="spellEnd"/>
            <w:r>
              <w:rPr>
                <w:sz w:val="32"/>
                <w:szCs w:val="32"/>
              </w:rPr>
              <w:t xml:space="preserve"> Magdaléna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3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10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EC09AF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4.B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EC09A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EC09A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94</w:t>
            </w:r>
            <w:r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lna</w:t>
            </w:r>
            <w:proofErr w:type="spellEnd"/>
            <w:r>
              <w:rPr>
                <w:sz w:val="32"/>
                <w:szCs w:val="32"/>
              </w:rPr>
              <w:t xml:space="preserve"> Jaku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A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</w:t>
            </w:r>
            <w:r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187AC7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11.</w:t>
            </w:r>
          </w:p>
        </w:tc>
        <w:tc>
          <w:tcPr>
            <w:tcW w:w="1424" w:type="dxa"/>
            <w:vAlign w:val="center"/>
          </w:tcPr>
          <w:p w:rsidR="00B27B42" w:rsidRPr="006D7D5E" w:rsidRDefault="00B27B42" w:rsidP="00930069">
            <w:pPr>
              <w:jc w:val="center"/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7.A,</w:t>
            </w:r>
            <w:r>
              <w:rPr>
                <w:b/>
                <w:sz w:val="40"/>
                <w:szCs w:val="40"/>
              </w:rPr>
              <w:t>8.A</w:t>
            </w:r>
            <w:r w:rsidRPr="006D7D5E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B27B42" w:rsidRPr="006D7D5E" w:rsidRDefault="00B27B42" w:rsidP="00930069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0 g</w:t>
            </w:r>
          </w:p>
        </w:tc>
        <w:tc>
          <w:tcPr>
            <w:tcW w:w="2072" w:type="dxa"/>
            <w:vAlign w:val="center"/>
          </w:tcPr>
          <w:p w:rsidR="00B27B42" w:rsidRPr="006D7D5E" w:rsidRDefault="00B27B42" w:rsidP="00930069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0 g</w:t>
            </w: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B27B42" w:rsidRPr="006C0788" w:rsidRDefault="00B27B42" w:rsidP="006D7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</w:tr>
      <w:tr w:rsidR="00B27B42" w:rsidTr="00187AC7">
        <w:trPr>
          <w:trHeight w:val="325"/>
        </w:trPr>
        <w:tc>
          <w:tcPr>
            <w:tcW w:w="1560" w:type="dxa"/>
            <w:shd w:val="clear" w:color="auto" w:fill="8DB3E2" w:themeFill="text2" w:themeFillTint="66"/>
          </w:tcPr>
          <w:p w:rsidR="00B27B42" w:rsidRPr="006D7D5E" w:rsidRDefault="00B27B42" w:rsidP="00A600B4">
            <w:pPr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SPOLU</w:t>
            </w:r>
          </w:p>
        </w:tc>
        <w:tc>
          <w:tcPr>
            <w:tcW w:w="1424" w:type="dxa"/>
            <w:shd w:val="clear" w:color="auto" w:fill="8DB3E2" w:themeFill="text2" w:themeFillTint="66"/>
          </w:tcPr>
          <w:p w:rsidR="00B27B42" w:rsidRPr="006D7D5E" w:rsidRDefault="00B27B42" w:rsidP="00A600B4">
            <w:pPr>
              <w:rPr>
                <w:b/>
                <w:sz w:val="40"/>
                <w:szCs w:val="40"/>
              </w:rPr>
            </w:pPr>
          </w:p>
        </w:tc>
        <w:tc>
          <w:tcPr>
            <w:tcW w:w="1755" w:type="dxa"/>
            <w:shd w:val="clear" w:color="auto" w:fill="8DB3E2" w:themeFill="text2" w:themeFillTint="66"/>
          </w:tcPr>
          <w:p w:rsidR="00B27B42" w:rsidRPr="006D7D5E" w:rsidRDefault="00B27B42" w:rsidP="008D0A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 705</w:t>
            </w:r>
            <w:r w:rsidRPr="006D7D5E">
              <w:rPr>
                <w:b/>
                <w:sz w:val="40"/>
                <w:szCs w:val="40"/>
              </w:rPr>
              <w:t>g</w:t>
            </w:r>
          </w:p>
        </w:tc>
        <w:tc>
          <w:tcPr>
            <w:tcW w:w="2072" w:type="dxa"/>
          </w:tcPr>
          <w:p w:rsidR="00B27B42" w:rsidRDefault="00B27B42" w:rsidP="00A600B4"/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:rsidR="00B27B42" w:rsidRDefault="00B27B42" w:rsidP="00A600B4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B42" w:rsidRPr="006C0788" w:rsidRDefault="00B27B42" w:rsidP="00A600B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7B42" w:rsidRDefault="00B27B42" w:rsidP="00A600B4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B27B42" w:rsidRDefault="00B27B42" w:rsidP="00A600B4"/>
        </w:tc>
      </w:tr>
    </w:tbl>
    <w:p w:rsidR="00C93F30" w:rsidRDefault="00C93F30" w:rsidP="00C93F30"/>
    <w:sectPr w:rsidR="00C93F30" w:rsidSect="006D7D5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60B"/>
    <w:rsid w:val="0011629B"/>
    <w:rsid w:val="00187AC7"/>
    <w:rsid w:val="001D57DA"/>
    <w:rsid w:val="00237F79"/>
    <w:rsid w:val="00295980"/>
    <w:rsid w:val="00307750"/>
    <w:rsid w:val="003F34C6"/>
    <w:rsid w:val="00475AD4"/>
    <w:rsid w:val="00655734"/>
    <w:rsid w:val="0068560B"/>
    <w:rsid w:val="006C0788"/>
    <w:rsid w:val="006D7D5E"/>
    <w:rsid w:val="008D0A9A"/>
    <w:rsid w:val="00960245"/>
    <w:rsid w:val="00B27B42"/>
    <w:rsid w:val="00C9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57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8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31BF-1618-4FD6-A030-7FC23A8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a</dc:creator>
  <cp:lastModifiedBy>Veronika</cp:lastModifiedBy>
  <cp:revision>5</cp:revision>
  <cp:lastPrinted>2018-03-11T13:47:00Z</cp:lastPrinted>
  <dcterms:created xsi:type="dcterms:W3CDTF">2018-03-11T13:29:00Z</dcterms:created>
  <dcterms:modified xsi:type="dcterms:W3CDTF">2018-03-11T13:54:00Z</dcterms:modified>
</cp:coreProperties>
</file>